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9361" w14:textId="30D8E6C1" w:rsidR="00CE72DF" w:rsidRDefault="0063559A" w:rsidP="00822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Ficha de proposta de projeto</w:t>
      </w:r>
    </w:p>
    <w:p w14:paraId="0C194DE3" w14:textId="77777777" w:rsidR="00AC2F8A" w:rsidRPr="00D90DD6" w:rsidRDefault="00AC2F8A" w:rsidP="00822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1D1D7" w14:textId="18BEE70D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Nome do Aluno: </w:t>
      </w:r>
      <w:r w:rsidR="007579B2">
        <w:rPr>
          <w:rFonts w:ascii="Times New Roman" w:hAnsi="Times New Roman" w:cs="Times New Roman"/>
          <w:b/>
          <w:bCs/>
          <w:sz w:val="24"/>
          <w:szCs w:val="24"/>
        </w:rPr>
        <w:t>Eder Renato da Silva Cardoso Casar</w:t>
      </w:r>
    </w:p>
    <w:p w14:paraId="229FBC4F" w14:textId="1B31D360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Polo: </w:t>
      </w:r>
      <w:r w:rsidR="00CF482F" w:rsidRPr="00D90DD6">
        <w:rPr>
          <w:rFonts w:ascii="Times New Roman" w:hAnsi="Times New Roman" w:cs="Times New Roman"/>
          <w:b/>
          <w:bCs/>
          <w:sz w:val="24"/>
          <w:szCs w:val="24"/>
        </w:rPr>
        <w:t>Bom Jesus da Lapa</w:t>
      </w:r>
    </w:p>
    <w:p w14:paraId="395AE7F8" w14:textId="3C1AA29C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Data:  </w:t>
      </w:r>
      <w:r w:rsidR="00750072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90DD6">
        <w:rPr>
          <w:rFonts w:ascii="Times New Roman" w:hAnsi="Times New Roman" w:cs="Times New Roman"/>
          <w:b/>
          <w:bCs/>
          <w:sz w:val="24"/>
          <w:szCs w:val="24"/>
        </w:rPr>
        <w:t>/04/2025</w:t>
      </w:r>
    </w:p>
    <w:p w14:paraId="0D7C0C29" w14:textId="77777777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5B893" w14:textId="256EC1C1" w:rsidR="00E210DB" w:rsidRPr="007579B2" w:rsidRDefault="007579B2" w:rsidP="007579B2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Revisão da Capacitação em Sistemas Embarcados</w:t>
      </w:r>
    </w:p>
    <w:p w14:paraId="0935BF9B" w14:textId="77777777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9C605" w14:textId="59A49302" w:rsidR="007E2CA3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Objetivo Geral</w:t>
      </w:r>
    </w:p>
    <w:p w14:paraId="0325FF62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1. Matriz de LEDs 5x5 (WS2812B)</w:t>
      </w:r>
    </w:p>
    <w:p w14:paraId="63C30015" w14:textId="77777777" w:rsidR="00C92AF1" w:rsidRPr="00C92AF1" w:rsidRDefault="00C92AF1" w:rsidP="00C92AF1">
      <w:pPr>
        <w:numPr>
          <w:ilvl w:val="0"/>
          <w:numId w:val="2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Exibe um </w:t>
      </w:r>
      <w:r w:rsidRPr="00C92AF1">
        <w:rPr>
          <w:rFonts w:ascii="Times New Roman" w:hAnsi="Times New Roman" w:cs="Times New Roman"/>
          <w:b/>
          <w:bCs/>
          <w:sz w:val="24"/>
          <w:szCs w:val="24"/>
        </w:rPr>
        <w:t>contador numérico</w:t>
      </w:r>
      <w:r w:rsidRPr="00C92AF1">
        <w:rPr>
          <w:rFonts w:ascii="Times New Roman" w:hAnsi="Times New Roman" w:cs="Times New Roman"/>
          <w:sz w:val="24"/>
          <w:szCs w:val="24"/>
        </w:rPr>
        <w:t>.</w:t>
      </w:r>
    </w:p>
    <w:p w14:paraId="4AE70949" w14:textId="77777777" w:rsidR="00C92AF1" w:rsidRPr="00C92AF1" w:rsidRDefault="00C92AF1" w:rsidP="00C92AF1">
      <w:pPr>
        <w:numPr>
          <w:ilvl w:val="0"/>
          <w:numId w:val="2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Botão A</w:t>
      </w:r>
      <w:r w:rsidRPr="00C92AF1">
        <w:rPr>
          <w:rFonts w:ascii="Times New Roman" w:hAnsi="Times New Roman" w:cs="Times New Roman"/>
          <w:sz w:val="24"/>
          <w:szCs w:val="24"/>
        </w:rPr>
        <w:t>: Incrementa o valor.</w:t>
      </w:r>
    </w:p>
    <w:p w14:paraId="1C5C1654" w14:textId="77777777" w:rsidR="00C92AF1" w:rsidRPr="00C92AF1" w:rsidRDefault="00C92AF1" w:rsidP="00C92AF1">
      <w:pPr>
        <w:numPr>
          <w:ilvl w:val="0"/>
          <w:numId w:val="2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Botão B</w:t>
      </w:r>
      <w:r w:rsidRPr="00C92AF1">
        <w:rPr>
          <w:rFonts w:ascii="Times New Roman" w:hAnsi="Times New Roman" w:cs="Times New Roman"/>
          <w:sz w:val="24"/>
          <w:szCs w:val="24"/>
        </w:rPr>
        <w:t>: Decrementa o valor.</w:t>
      </w:r>
    </w:p>
    <w:p w14:paraId="13D16212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 xml:space="preserve">2. Controle de LED RGB via </w:t>
      </w:r>
      <w:r w:rsidRPr="00C92AF1">
        <w:rPr>
          <w:rFonts w:ascii="Times New Roman" w:hAnsi="Times New Roman" w:cs="Times New Roman"/>
          <w:b/>
          <w:bCs/>
          <w:sz w:val="24"/>
          <w:szCs w:val="24"/>
          <w:u w:val="single"/>
        </w:rPr>
        <w:t>Joystick</w:t>
      </w:r>
    </w:p>
    <w:p w14:paraId="62ABFFF0" w14:textId="77777777" w:rsidR="00C92AF1" w:rsidRPr="00C92AF1" w:rsidRDefault="00C92AF1" w:rsidP="00C92AF1">
      <w:pPr>
        <w:numPr>
          <w:ilvl w:val="0"/>
          <w:numId w:val="2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O </w:t>
      </w:r>
      <w:r w:rsidRPr="00C92AF1">
        <w:rPr>
          <w:rFonts w:ascii="Times New Roman" w:hAnsi="Times New Roman" w:cs="Times New Roman"/>
          <w:b/>
          <w:bCs/>
          <w:sz w:val="24"/>
          <w:szCs w:val="24"/>
        </w:rPr>
        <w:t>movimento do joystick</w:t>
      </w:r>
      <w:r w:rsidRPr="00C92AF1">
        <w:rPr>
          <w:rFonts w:ascii="Times New Roman" w:hAnsi="Times New Roman" w:cs="Times New Roman"/>
          <w:sz w:val="24"/>
          <w:szCs w:val="24"/>
        </w:rPr>
        <w:t> ajusta a cor do LED RGB usando </w:t>
      </w:r>
      <w:r w:rsidRPr="00C92AF1">
        <w:rPr>
          <w:rFonts w:ascii="Times New Roman" w:hAnsi="Times New Roman" w:cs="Times New Roman"/>
          <w:b/>
          <w:bCs/>
          <w:sz w:val="24"/>
          <w:szCs w:val="24"/>
        </w:rPr>
        <w:t>PWM</w:t>
      </w:r>
      <w:r w:rsidRPr="00C92AF1">
        <w:rPr>
          <w:rFonts w:ascii="Times New Roman" w:hAnsi="Times New Roman" w:cs="Times New Roman"/>
          <w:sz w:val="24"/>
          <w:szCs w:val="24"/>
        </w:rPr>
        <w:t>.</w:t>
      </w:r>
    </w:p>
    <w:p w14:paraId="7B868B40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3. Display SSD1306 (128x64 pixels)</w:t>
      </w:r>
    </w:p>
    <w:p w14:paraId="73991A1F" w14:textId="77777777" w:rsidR="00C92AF1" w:rsidRPr="00C92AF1" w:rsidRDefault="00C92AF1" w:rsidP="00C92AF1">
      <w:pPr>
        <w:numPr>
          <w:ilvl w:val="0"/>
          <w:numId w:val="2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Exibe um </w:t>
      </w:r>
      <w:r w:rsidRPr="00C92AF1">
        <w:rPr>
          <w:rFonts w:ascii="Times New Roman" w:hAnsi="Times New Roman" w:cs="Times New Roman"/>
          <w:b/>
          <w:bCs/>
          <w:sz w:val="24"/>
          <w:szCs w:val="24"/>
        </w:rPr>
        <w:t>ponto de 8x8 pixels</w:t>
      </w:r>
      <w:r w:rsidRPr="00C92AF1">
        <w:rPr>
          <w:rFonts w:ascii="Times New Roman" w:hAnsi="Times New Roman" w:cs="Times New Roman"/>
          <w:sz w:val="24"/>
          <w:szCs w:val="24"/>
        </w:rPr>
        <w:t>.</w:t>
      </w:r>
    </w:p>
    <w:p w14:paraId="538C0B7A" w14:textId="77777777" w:rsidR="00C92AF1" w:rsidRPr="00C92AF1" w:rsidRDefault="00C92AF1" w:rsidP="00C92AF1">
      <w:pPr>
        <w:numPr>
          <w:ilvl w:val="0"/>
          <w:numId w:val="2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Posição inicial: </w:t>
      </w:r>
      <w:r w:rsidRPr="00C92AF1">
        <w:rPr>
          <w:rFonts w:ascii="Times New Roman" w:hAnsi="Times New Roman" w:cs="Times New Roman"/>
          <w:b/>
          <w:bCs/>
          <w:sz w:val="24"/>
          <w:szCs w:val="24"/>
        </w:rPr>
        <w:t>centralizada</w:t>
      </w:r>
      <w:r w:rsidRPr="00C92AF1">
        <w:rPr>
          <w:rFonts w:ascii="Times New Roman" w:hAnsi="Times New Roman" w:cs="Times New Roman"/>
          <w:sz w:val="24"/>
          <w:szCs w:val="24"/>
        </w:rPr>
        <w:t>.</w:t>
      </w:r>
    </w:p>
    <w:p w14:paraId="3EA116AB" w14:textId="77777777" w:rsidR="00C92AF1" w:rsidRPr="00C92AF1" w:rsidRDefault="00C92AF1" w:rsidP="00C92AF1">
      <w:pPr>
        <w:numPr>
          <w:ilvl w:val="0"/>
          <w:numId w:val="2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O </w:t>
      </w:r>
      <w:r w:rsidRPr="00C92AF1">
        <w:rPr>
          <w:rFonts w:ascii="Times New Roman" w:hAnsi="Times New Roman" w:cs="Times New Roman"/>
          <w:b/>
          <w:bCs/>
          <w:sz w:val="24"/>
          <w:szCs w:val="24"/>
        </w:rPr>
        <w:t>joystick</w:t>
      </w:r>
      <w:r w:rsidRPr="00C92AF1">
        <w:rPr>
          <w:rFonts w:ascii="Times New Roman" w:hAnsi="Times New Roman" w:cs="Times New Roman"/>
          <w:sz w:val="24"/>
          <w:szCs w:val="24"/>
        </w:rPr>
        <w:t> controla o movimento do ponto.</w:t>
      </w:r>
    </w:p>
    <w:p w14:paraId="44EF85AC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C92AF1">
        <w:rPr>
          <w:rFonts w:ascii="Times New Roman" w:hAnsi="Times New Roman" w:cs="Times New Roman"/>
          <w:b/>
          <w:bCs/>
          <w:sz w:val="24"/>
          <w:szCs w:val="24"/>
        </w:rPr>
        <w:t>Buzzer</w:t>
      </w:r>
      <w:proofErr w:type="spellEnd"/>
    </w:p>
    <w:p w14:paraId="33E7F260" w14:textId="77777777" w:rsidR="00C92AF1" w:rsidRPr="00C92AF1" w:rsidRDefault="00C92AF1" w:rsidP="00C92AF1">
      <w:pPr>
        <w:numPr>
          <w:ilvl w:val="0"/>
          <w:numId w:val="2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Dois comandos para reproduzir melodias:</w:t>
      </w:r>
    </w:p>
    <w:p w14:paraId="644A0D03" w14:textId="77777777" w:rsidR="00C92AF1" w:rsidRPr="00C92AF1" w:rsidRDefault="00C92AF1" w:rsidP="00C92AF1">
      <w:pPr>
        <w:numPr>
          <w:ilvl w:val="1"/>
          <w:numId w:val="2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b/>
          <w:bCs/>
          <w:sz w:val="24"/>
          <w:szCs w:val="24"/>
        </w:rPr>
        <w:t>buzzer_a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 xml:space="preserve">: Toca uma melodia no primeiro 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buzzer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.</w:t>
      </w:r>
    </w:p>
    <w:p w14:paraId="07E21884" w14:textId="77777777" w:rsidR="00C92AF1" w:rsidRPr="00C92AF1" w:rsidRDefault="00C92AF1" w:rsidP="00C92AF1">
      <w:pPr>
        <w:numPr>
          <w:ilvl w:val="1"/>
          <w:numId w:val="2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b/>
          <w:bCs/>
          <w:sz w:val="24"/>
          <w:szCs w:val="24"/>
        </w:rPr>
        <w:t>buzzer_b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 xml:space="preserve">: Toca outra melodia no segundo 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buzzer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.</w:t>
      </w:r>
    </w:p>
    <w:p w14:paraId="19A89583" w14:textId="0D835A25" w:rsidR="00E210DB" w:rsidRPr="00D90DD6" w:rsidRDefault="007579B2" w:rsidP="00E210D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79CF8239" w14:textId="28C3CD3A" w:rsidR="00E210DB" w:rsidRPr="00D90DD6" w:rsidRDefault="00E210DB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72F47" w14:textId="77777777" w:rsidR="00E210DB" w:rsidRPr="00D90DD6" w:rsidRDefault="00E210DB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Descrição Funcional</w:t>
      </w:r>
    </w:p>
    <w:p w14:paraId="30586F6B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O sistema possui dois modos principais de operação:</w:t>
      </w:r>
    </w:p>
    <w:p w14:paraId="4BB7302A" w14:textId="77777777" w:rsidR="00C92AF1" w:rsidRPr="00C92AF1" w:rsidRDefault="00C92AF1" w:rsidP="00C92AF1">
      <w:pPr>
        <w:numPr>
          <w:ilvl w:val="0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Modo Interativo Principal (Core 0)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4DBFA25C" w14:textId="77777777" w:rsidR="00C92AF1" w:rsidRPr="00C92AF1" w:rsidRDefault="00C92AF1" w:rsidP="00C92AF1">
      <w:pPr>
        <w:numPr>
          <w:ilvl w:val="1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Monitora continuamente o joystick e botões</w:t>
      </w:r>
    </w:p>
    <w:p w14:paraId="4BC47ADD" w14:textId="77777777" w:rsidR="00C92AF1" w:rsidRPr="00C92AF1" w:rsidRDefault="00C92AF1" w:rsidP="00C92AF1">
      <w:pPr>
        <w:numPr>
          <w:ilvl w:val="1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Atualiza o display OLED com a posição do cursor</w:t>
      </w:r>
    </w:p>
    <w:p w14:paraId="4BAA4926" w14:textId="77777777" w:rsidR="00C92AF1" w:rsidRPr="00C92AF1" w:rsidRDefault="00C92AF1" w:rsidP="00C92AF1">
      <w:pPr>
        <w:numPr>
          <w:ilvl w:val="1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Controla os LEDs RGB conforme o movimento do joystick</w:t>
      </w:r>
    </w:p>
    <w:p w14:paraId="5EC520FA" w14:textId="77777777" w:rsidR="00C92AF1" w:rsidRPr="00C92AF1" w:rsidRDefault="00C92AF1" w:rsidP="00C92AF1">
      <w:pPr>
        <w:numPr>
          <w:ilvl w:val="1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Gerencia a exibição de números na matriz de LEDs</w:t>
      </w:r>
    </w:p>
    <w:p w14:paraId="4B8EFF6B" w14:textId="77777777" w:rsidR="00C92AF1" w:rsidRPr="00C92AF1" w:rsidRDefault="00C92AF1" w:rsidP="00C92AF1">
      <w:pPr>
        <w:numPr>
          <w:ilvl w:val="0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Modo de Comunicação Serial (Core 1)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47E99B97" w14:textId="77777777" w:rsidR="00C92AF1" w:rsidRPr="00C92AF1" w:rsidRDefault="00C92AF1" w:rsidP="00C92AF1">
      <w:pPr>
        <w:numPr>
          <w:ilvl w:val="1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Fica em espera por comandos via serial</w:t>
      </w:r>
    </w:p>
    <w:p w14:paraId="6802C306" w14:textId="77777777" w:rsidR="00C92AF1" w:rsidRPr="00C92AF1" w:rsidRDefault="00C92AF1" w:rsidP="00C92AF1">
      <w:pPr>
        <w:numPr>
          <w:ilvl w:val="1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 xml:space="preserve">Executa sequências musicais no 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buzzer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 xml:space="preserve"> quando recebe comandos específicos</w:t>
      </w:r>
    </w:p>
    <w:p w14:paraId="4D00AED8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onentes e Funcionalidades</w:t>
      </w:r>
    </w:p>
    <w:p w14:paraId="2E40835D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1. Matriz de LEDs 5x5 (WS2812B)</w:t>
      </w:r>
    </w:p>
    <w:p w14:paraId="7BFC5A07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Lógica de Operação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1B16B72E" w14:textId="77777777" w:rsidR="00C92AF1" w:rsidRPr="00C92AF1" w:rsidRDefault="00C92AF1" w:rsidP="00C92AF1">
      <w:pPr>
        <w:numPr>
          <w:ilvl w:val="0"/>
          <w:numId w:val="27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Utiliza PIO (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Programmable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 xml:space="preserve"> I/O) para comunicação precisa com os LEDs</w:t>
      </w:r>
    </w:p>
    <w:p w14:paraId="517E2445" w14:textId="77777777" w:rsidR="00C92AF1" w:rsidRPr="00C92AF1" w:rsidRDefault="00C92AF1" w:rsidP="00C92AF1">
      <w:pPr>
        <w:numPr>
          <w:ilvl w:val="0"/>
          <w:numId w:val="27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Implementa um mapeamento especial para organizar os LEDs em formato de matriz</w:t>
      </w:r>
    </w:p>
    <w:p w14:paraId="6F424C9F" w14:textId="77777777" w:rsidR="00C92AF1" w:rsidRPr="00C92AF1" w:rsidRDefault="00C92AF1" w:rsidP="00C92AF1">
      <w:pPr>
        <w:numPr>
          <w:ilvl w:val="0"/>
          <w:numId w:val="27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Cada número (0-9) tem um padrão de cores pré-definido</w:t>
      </w:r>
    </w:p>
    <w:p w14:paraId="5D825CA2" w14:textId="77777777" w:rsidR="00C92AF1" w:rsidRPr="00C92AF1" w:rsidRDefault="00C92AF1" w:rsidP="00C92AF1">
      <w:pPr>
        <w:numPr>
          <w:ilvl w:val="0"/>
          <w:numId w:val="27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A função 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display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numerico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 renderiza o número atual na matriz</w:t>
      </w:r>
    </w:p>
    <w:p w14:paraId="6D2889D7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Funções Principais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473CF8E3" w14:textId="77777777" w:rsidR="00C92AF1" w:rsidRPr="00C92AF1" w:rsidRDefault="00C92AF1" w:rsidP="00C92AF1">
      <w:pPr>
        <w:numPr>
          <w:ilvl w:val="0"/>
          <w:numId w:val="2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2AF1">
        <w:rPr>
          <w:rFonts w:ascii="Times New Roman" w:hAnsi="Times New Roman" w:cs="Times New Roman"/>
          <w:sz w:val="24"/>
          <w:szCs w:val="24"/>
        </w:rPr>
        <w:t>npInit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Inicializa o controlador PIO para os LEDs</w:t>
      </w:r>
    </w:p>
    <w:p w14:paraId="0924F901" w14:textId="77777777" w:rsidR="00C92AF1" w:rsidRPr="00C92AF1" w:rsidRDefault="00C92AF1" w:rsidP="00C92AF1">
      <w:pPr>
        <w:numPr>
          <w:ilvl w:val="0"/>
          <w:numId w:val="2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2AF1">
        <w:rPr>
          <w:rFonts w:ascii="Times New Roman" w:hAnsi="Times New Roman" w:cs="Times New Roman"/>
          <w:sz w:val="24"/>
          <w:szCs w:val="24"/>
        </w:rPr>
        <w:t>npSetLED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Define a cor de um LED individual</w:t>
      </w:r>
    </w:p>
    <w:p w14:paraId="6A715B5A" w14:textId="77777777" w:rsidR="00C92AF1" w:rsidRPr="00C92AF1" w:rsidRDefault="00C92AF1" w:rsidP="00C92AF1">
      <w:pPr>
        <w:numPr>
          <w:ilvl w:val="0"/>
          <w:numId w:val="2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2AF1">
        <w:rPr>
          <w:rFonts w:ascii="Times New Roman" w:hAnsi="Times New Roman" w:cs="Times New Roman"/>
          <w:sz w:val="24"/>
          <w:szCs w:val="24"/>
        </w:rPr>
        <w:t>npWrite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Envia os dados para a matriz de LEDs</w:t>
      </w:r>
    </w:p>
    <w:p w14:paraId="19CA6A2F" w14:textId="77777777" w:rsidR="00C92AF1" w:rsidRPr="00C92AF1" w:rsidRDefault="00C92AF1" w:rsidP="00C92AF1">
      <w:pPr>
        <w:numPr>
          <w:ilvl w:val="0"/>
          <w:numId w:val="2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2AF1">
        <w:rPr>
          <w:rFonts w:ascii="Times New Roman" w:hAnsi="Times New Roman" w:cs="Times New Roman"/>
          <w:sz w:val="24"/>
          <w:szCs w:val="24"/>
        </w:rPr>
        <w:t>getIndex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Mapeia coordenadas (</w:t>
      </w:r>
      <w:proofErr w:type="spellStart"/>
      <w:proofErr w:type="gramStart"/>
      <w:r w:rsidRPr="00C92AF1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C92AF1">
        <w:rPr>
          <w:rFonts w:ascii="Times New Roman" w:hAnsi="Times New Roman" w:cs="Times New Roman"/>
          <w:sz w:val="24"/>
          <w:szCs w:val="24"/>
        </w:rPr>
        <w:t>) para o índice linear do LED</w:t>
      </w:r>
    </w:p>
    <w:p w14:paraId="0558426D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2. Display OLED (SSD1306)</w:t>
      </w:r>
    </w:p>
    <w:p w14:paraId="25F90FAA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Lógica de Operação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5EDAABD9" w14:textId="77777777" w:rsidR="00C92AF1" w:rsidRPr="00C92AF1" w:rsidRDefault="00C92AF1" w:rsidP="00C92AF1">
      <w:pPr>
        <w:numPr>
          <w:ilvl w:val="0"/>
          <w:numId w:val="2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Comunicação via I2C</w:t>
      </w:r>
    </w:p>
    <w:p w14:paraId="05FF7B6D" w14:textId="77777777" w:rsidR="00C92AF1" w:rsidRPr="00C92AF1" w:rsidRDefault="00C92AF1" w:rsidP="00C92AF1">
      <w:pPr>
        <w:numPr>
          <w:ilvl w:val="0"/>
          <w:numId w:val="2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Mostra um cursor que segue a posição do joystick</w:t>
      </w:r>
    </w:p>
    <w:p w14:paraId="352EC509" w14:textId="77777777" w:rsidR="00C92AF1" w:rsidRPr="00C92AF1" w:rsidRDefault="00C92AF1" w:rsidP="00C92AF1">
      <w:pPr>
        <w:numPr>
          <w:ilvl w:val="0"/>
          <w:numId w:val="2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O fundo alterna entre preto e branco quando o botão do joystick é pressionado</w:t>
      </w:r>
    </w:p>
    <w:p w14:paraId="5E49CC33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Funções Principais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502BA9E0" w14:textId="77777777" w:rsidR="00C92AF1" w:rsidRPr="00C92AF1" w:rsidRDefault="00C92AF1" w:rsidP="00C92AF1">
      <w:pPr>
        <w:numPr>
          <w:ilvl w:val="0"/>
          <w:numId w:val="30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sz w:val="24"/>
          <w:szCs w:val="24"/>
        </w:rPr>
        <w:t>display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Configura o display</w:t>
      </w:r>
    </w:p>
    <w:p w14:paraId="3620DF0D" w14:textId="77777777" w:rsidR="00C92AF1" w:rsidRPr="00C92AF1" w:rsidRDefault="00C92AF1" w:rsidP="00C92AF1">
      <w:pPr>
        <w:numPr>
          <w:ilvl w:val="0"/>
          <w:numId w:val="30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ssd1306_draw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Desenha o cursor na posição atual</w:t>
      </w:r>
    </w:p>
    <w:p w14:paraId="2619C60C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3. Controle RGB com PWM</w:t>
      </w:r>
    </w:p>
    <w:p w14:paraId="45CF8969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Lógica de Operação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45D74CD2" w14:textId="77777777" w:rsidR="00C92AF1" w:rsidRPr="00C92AF1" w:rsidRDefault="00C92AF1" w:rsidP="00C92AF1">
      <w:pPr>
        <w:numPr>
          <w:ilvl w:val="0"/>
          <w:numId w:val="3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Canal vermelho controlado pelo eixo X do joystick</w:t>
      </w:r>
    </w:p>
    <w:p w14:paraId="6FAAFFA9" w14:textId="77777777" w:rsidR="00C92AF1" w:rsidRPr="00C92AF1" w:rsidRDefault="00C92AF1" w:rsidP="00C92AF1">
      <w:pPr>
        <w:numPr>
          <w:ilvl w:val="0"/>
          <w:numId w:val="3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Canal azul controlado pelo eixo Y do joystick</w:t>
      </w:r>
    </w:p>
    <w:p w14:paraId="0E1EDB67" w14:textId="77777777" w:rsidR="00C92AF1" w:rsidRPr="00C92AF1" w:rsidRDefault="00C92AF1" w:rsidP="00C92AF1">
      <w:pPr>
        <w:numPr>
          <w:ilvl w:val="0"/>
          <w:numId w:val="3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Canal verde alternado pelo botão do joystick</w:t>
      </w:r>
    </w:p>
    <w:p w14:paraId="50D3AC33" w14:textId="77777777" w:rsidR="00C92AF1" w:rsidRPr="00C92AF1" w:rsidRDefault="00C92AF1" w:rsidP="00C92AF1">
      <w:pPr>
        <w:numPr>
          <w:ilvl w:val="0"/>
          <w:numId w:val="3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Usa PWM para controle preciso da intensidade</w:t>
      </w:r>
    </w:p>
    <w:p w14:paraId="6381F9B1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Funções Principais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0C54DAFD" w14:textId="77777777" w:rsidR="00C92AF1" w:rsidRPr="00C92AF1" w:rsidRDefault="00C92AF1" w:rsidP="00C92AF1">
      <w:pPr>
        <w:numPr>
          <w:ilvl w:val="0"/>
          <w:numId w:val="3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sz w:val="24"/>
          <w:szCs w:val="24"/>
        </w:rPr>
        <w:t>init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pwm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Configura os canais PWM</w:t>
      </w:r>
    </w:p>
    <w:p w14:paraId="2E61CDAA" w14:textId="77777777" w:rsidR="00C92AF1" w:rsidRPr="00C92AF1" w:rsidRDefault="00C92AF1" w:rsidP="00C92AF1">
      <w:pPr>
        <w:numPr>
          <w:ilvl w:val="0"/>
          <w:numId w:val="3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sz w:val="24"/>
          <w:szCs w:val="24"/>
        </w:rPr>
        <w:t>set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pulse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 xml:space="preserve">): Define o 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duty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 xml:space="preserve"> do PWM</w:t>
      </w:r>
    </w:p>
    <w:p w14:paraId="791BBD9C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4. Joystick Analógico</w:t>
      </w:r>
    </w:p>
    <w:p w14:paraId="3845F51F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Lógica de Operação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6ED96C04" w14:textId="77777777" w:rsidR="00C92AF1" w:rsidRPr="00C92AF1" w:rsidRDefault="00C92AF1" w:rsidP="00C92AF1">
      <w:pPr>
        <w:numPr>
          <w:ilvl w:val="0"/>
          <w:numId w:val="3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Usa o ADC para ler os valores dos eixos X e Y</w:t>
      </w:r>
    </w:p>
    <w:p w14:paraId="2611D9C7" w14:textId="77777777" w:rsidR="00C92AF1" w:rsidRPr="00C92AF1" w:rsidRDefault="00C92AF1" w:rsidP="00C92AF1">
      <w:pPr>
        <w:numPr>
          <w:ilvl w:val="0"/>
          <w:numId w:val="3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Normaliza os valores para um range de 0-100%</w:t>
      </w:r>
    </w:p>
    <w:p w14:paraId="15DC78BE" w14:textId="77777777" w:rsidR="00C92AF1" w:rsidRPr="00C92AF1" w:rsidRDefault="00C92AF1" w:rsidP="00C92AF1">
      <w:pPr>
        <w:numPr>
          <w:ilvl w:val="0"/>
          <w:numId w:val="3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Mapeia as posições para coordenadas do display</w:t>
      </w:r>
    </w:p>
    <w:p w14:paraId="4610D582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Funções Principais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0EDBB6D1" w14:textId="77777777" w:rsidR="00C92AF1" w:rsidRPr="00C92AF1" w:rsidRDefault="00C92AF1" w:rsidP="00C92AF1">
      <w:pPr>
        <w:numPr>
          <w:ilvl w:val="0"/>
          <w:numId w:val="3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sz w:val="24"/>
          <w:szCs w:val="24"/>
        </w:rPr>
        <w:t>read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adc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Lê valores do conversor analógico-digital</w:t>
      </w:r>
    </w:p>
    <w:p w14:paraId="1E013A8F" w14:textId="77777777" w:rsidR="00C92AF1" w:rsidRPr="00C92AF1" w:rsidRDefault="00C92AF1" w:rsidP="00C92AF1">
      <w:pPr>
        <w:numPr>
          <w:ilvl w:val="0"/>
          <w:numId w:val="3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sz w:val="24"/>
          <w:szCs w:val="24"/>
        </w:rPr>
        <w:lastRenderedPageBreak/>
        <w:t>normalize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Converte valores brutos do ADC para porcentagem</w:t>
      </w:r>
    </w:p>
    <w:p w14:paraId="30303021" w14:textId="77777777" w:rsidR="00C92AF1" w:rsidRPr="00C92AF1" w:rsidRDefault="00C92AF1" w:rsidP="00C92AF1">
      <w:pPr>
        <w:numPr>
          <w:ilvl w:val="0"/>
          <w:numId w:val="3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sz w:val="24"/>
          <w:szCs w:val="24"/>
        </w:rPr>
        <w:t>map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Mapeia valores para coordenadas de tela</w:t>
      </w:r>
    </w:p>
    <w:p w14:paraId="43B333F6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5. Botões</w:t>
      </w:r>
    </w:p>
    <w:p w14:paraId="4CDD3344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Lógica de Operação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5D049BCE" w14:textId="77777777" w:rsidR="00C92AF1" w:rsidRPr="00C92AF1" w:rsidRDefault="00C92AF1" w:rsidP="00C92AF1">
      <w:pPr>
        <w:numPr>
          <w:ilvl w:val="0"/>
          <w:numId w:val="3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 xml:space="preserve">Implementa 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debounce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 xml:space="preserve"> para evitar leituras múltiplas</w:t>
      </w:r>
    </w:p>
    <w:p w14:paraId="14DA2174" w14:textId="77777777" w:rsidR="00C92AF1" w:rsidRPr="00C92AF1" w:rsidRDefault="00C92AF1" w:rsidP="00C92AF1">
      <w:pPr>
        <w:numPr>
          <w:ilvl w:val="0"/>
          <w:numId w:val="3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Botão A: incrementa o contador (0-9)</w:t>
      </w:r>
    </w:p>
    <w:p w14:paraId="0F421D09" w14:textId="77777777" w:rsidR="00C92AF1" w:rsidRPr="00C92AF1" w:rsidRDefault="00C92AF1" w:rsidP="00C92AF1">
      <w:pPr>
        <w:numPr>
          <w:ilvl w:val="0"/>
          <w:numId w:val="3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Botão B: decrementa o contador (9-0)</w:t>
      </w:r>
    </w:p>
    <w:p w14:paraId="76609717" w14:textId="77777777" w:rsidR="00C92AF1" w:rsidRPr="00C92AF1" w:rsidRDefault="00C92AF1" w:rsidP="00C92AF1">
      <w:pPr>
        <w:numPr>
          <w:ilvl w:val="0"/>
          <w:numId w:val="3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Botão do Joystick: alterna o LED verde</w:t>
      </w:r>
    </w:p>
    <w:p w14:paraId="72914FBA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Funções Principais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4BAC94DF" w14:textId="77777777" w:rsidR="00C92AF1" w:rsidRPr="00C92AF1" w:rsidRDefault="00C92AF1" w:rsidP="00C92AF1">
      <w:pPr>
        <w:numPr>
          <w:ilvl w:val="0"/>
          <w:numId w:val="3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sz w:val="24"/>
          <w:szCs w:val="24"/>
        </w:rPr>
        <w:t>button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Trata as interrupções dos botões</w:t>
      </w:r>
    </w:p>
    <w:p w14:paraId="36D8040E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C92AF1">
        <w:rPr>
          <w:rFonts w:ascii="Times New Roman" w:hAnsi="Times New Roman" w:cs="Times New Roman"/>
          <w:b/>
          <w:bCs/>
          <w:sz w:val="24"/>
          <w:szCs w:val="24"/>
        </w:rPr>
        <w:t>Buzzer</w:t>
      </w:r>
      <w:proofErr w:type="spellEnd"/>
      <w:r w:rsidRPr="00C92AF1">
        <w:rPr>
          <w:rFonts w:ascii="Times New Roman" w:hAnsi="Times New Roman" w:cs="Times New Roman"/>
          <w:b/>
          <w:bCs/>
          <w:sz w:val="24"/>
          <w:szCs w:val="24"/>
        </w:rPr>
        <w:t xml:space="preserve"> Musical</w:t>
      </w:r>
    </w:p>
    <w:p w14:paraId="18206D26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Lógica de Operação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2F07F909" w14:textId="77777777" w:rsidR="00C92AF1" w:rsidRPr="00C92AF1" w:rsidRDefault="00C92AF1" w:rsidP="00C92AF1">
      <w:pPr>
        <w:numPr>
          <w:ilvl w:val="0"/>
          <w:numId w:val="37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Usa PWM para gerar tons musicais</w:t>
      </w:r>
    </w:p>
    <w:p w14:paraId="5FE9AAE1" w14:textId="77777777" w:rsidR="00C92AF1" w:rsidRPr="00C92AF1" w:rsidRDefault="00C92AF1" w:rsidP="00C92AF1">
      <w:pPr>
        <w:numPr>
          <w:ilvl w:val="0"/>
          <w:numId w:val="37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Dois temas musicais pré-programados</w:t>
      </w:r>
    </w:p>
    <w:p w14:paraId="224D6710" w14:textId="77777777" w:rsidR="00C92AF1" w:rsidRPr="00C92AF1" w:rsidRDefault="00C92AF1" w:rsidP="00C92AF1">
      <w:pPr>
        <w:numPr>
          <w:ilvl w:val="0"/>
          <w:numId w:val="37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Acionado por comandos via serial no core 1</w:t>
      </w:r>
    </w:p>
    <w:p w14:paraId="0E7784D1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Funções Principais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1A2EFBA7" w14:textId="77777777" w:rsidR="00C92AF1" w:rsidRPr="00C92AF1" w:rsidRDefault="00C92AF1" w:rsidP="00C92AF1">
      <w:pPr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sz w:val="24"/>
          <w:szCs w:val="24"/>
        </w:rPr>
        <w:t>init_buzzer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pwm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 xml:space="preserve">): Configura o PWM para o 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buzzer</w:t>
      </w:r>
      <w:proofErr w:type="spellEnd"/>
    </w:p>
    <w:p w14:paraId="1778F236" w14:textId="77777777" w:rsidR="00C92AF1" w:rsidRPr="00C92AF1" w:rsidRDefault="00C92AF1" w:rsidP="00C92AF1">
      <w:pPr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sz w:val="24"/>
          <w:szCs w:val="24"/>
        </w:rPr>
        <w:t>set_buzzer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tone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Define a frequência do tom</w:t>
      </w:r>
    </w:p>
    <w:p w14:paraId="15F0D278" w14:textId="77777777" w:rsidR="00C92AF1" w:rsidRPr="00C92AF1" w:rsidRDefault="00C92AF1" w:rsidP="00C92AF1">
      <w:pPr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sz w:val="24"/>
          <w:szCs w:val="24"/>
        </w:rPr>
        <w:t>sweet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 e 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gran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vals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Sequências musicais</w:t>
      </w:r>
    </w:p>
    <w:p w14:paraId="52C6F8B2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7. Comunicação Serial (Core 1)</w:t>
      </w:r>
    </w:p>
    <w:p w14:paraId="363F99DC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Lógica de Operação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40FE548E" w14:textId="77777777" w:rsidR="00C92AF1" w:rsidRPr="00C92AF1" w:rsidRDefault="00C92AF1" w:rsidP="00C92AF1">
      <w:pPr>
        <w:numPr>
          <w:ilvl w:val="0"/>
          <w:numId w:val="3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Fica em loop esperando comandos</w:t>
      </w:r>
    </w:p>
    <w:p w14:paraId="77FE97EF" w14:textId="77777777" w:rsidR="00C92AF1" w:rsidRPr="00C92AF1" w:rsidRDefault="00C92AF1" w:rsidP="00C92AF1">
      <w:pPr>
        <w:numPr>
          <w:ilvl w:val="0"/>
          <w:numId w:val="3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buzzer_a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 xml:space="preserve">": Toca "Sweet 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O'Mine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"</w:t>
      </w:r>
    </w:p>
    <w:p w14:paraId="7D17AF8B" w14:textId="77777777" w:rsidR="00C92AF1" w:rsidRPr="00C92AF1" w:rsidRDefault="00C92AF1" w:rsidP="00C92AF1">
      <w:pPr>
        <w:numPr>
          <w:ilvl w:val="0"/>
          <w:numId w:val="3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buzzer_b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": Toca "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Gran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 xml:space="preserve"> Vals"</w:t>
      </w:r>
    </w:p>
    <w:p w14:paraId="10B6744A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Fluxo Principal</w:t>
      </w:r>
    </w:p>
    <w:p w14:paraId="4297FA0C" w14:textId="77777777" w:rsidR="00C92AF1" w:rsidRPr="00C92AF1" w:rsidRDefault="00C92AF1" w:rsidP="00C92AF1">
      <w:pPr>
        <w:numPr>
          <w:ilvl w:val="0"/>
          <w:numId w:val="40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Inicialização de todos os periféricos</w:t>
      </w:r>
    </w:p>
    <w:p w14:paraId="5B607CEB" w14:textId="77777777" w:rsidR="00C92AF1" w:rsidRPr="00C92AF1" w:rsidRDefault="00C92AF1" w:rsidP="00C92AF1">
      <w:pPr>
        <w:numPr>
          <w:ilvl w:val="0"/>
          <w:numId w:val="40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Lançamento do core 1 para lidar com comunicação serial</w:t>
      </w:r>
    </w:p>
    <w:p w14:paraId="1FA5260E" w14:textId="77777777" w:rsidR="00C92AF1" w:rsidRPr="00C92AF1" w:rsidRDefault="00C92AF1" w:rsidP="00C92AF1">
      <w:pPr>
        <w:numPr>
          <w:ilvl w:val="0"/>
          <w:numId w:val="40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Loop principal no core 0:</w:t>
      </w:r>
    </w:p>
    <w:p w14:paraId="1DB1A308" w14:textId="77777777" w:rsidR="00C92AF1" w:rsidRPr="00C92AF1" w:rsidRDefault="00C92AF1" w:rsidP="00C92AF1">
      <w:pPr>
        <w:numPr>
          <w:ilvl w:val="1"/>
          <w:numId w:val="40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Leitura do joystick</w:t>
      </w:r>
    </w:p>
    <w:p w14:paraId="42C8295F" w14:textId="77777777" w:rsidR="00C92AF1" w:rsidRPr="00C92AF1" w:rsidRDefault="00C92AF1" w:rsidP="00C92AF1">
      <w:pPr>
        <w:numPr>
          <w:ilvl w:val="1"/>
          <w:numId w:val="40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Atualização do display</w:t>
      </w:r>
    </w:p>
    <w:p w14:paraId="13E7F596" w14:textId="77777777" w:rsidR="00C92AF1" w:rsidRPr="00C92AF1" w:rsidRDefault="00C92AF1" w:rsidP="00C92AF1">
      <w:pPr>
        <w:numPr>
          <w:ilvl w:val="1"/>
          <w:numId w:val="40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Controle dos LEDs RGB</w:t>
      </w:r>
    </w:p>
    <w:p w14:paraId="44C52753" w14:textId="77777777" w:rsidR="00C92AF1" w:rsidRPr="00C92AF1" w:rsidRDefault="00C92AF1" w:rsidP="00C92AF1">
      <w:pPr>
        <w:numPr>
          <w:ilvl w:val="1"/>
          <w:numId w:val="40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Exibição do número atual na matriz de LEDs</w:t>
      </w:r>
    </w:p>
    <w:p w14:paraId="5A827EF5" w14:textId="77777777" w:rsidR="00C92AF1" w:rsidRPr="00C92AF1" w:rsidRDefault="00C92AF1" w:rsidP="00C92AF1">
      <w:pPr>
        <w:numPr>
          <w:ilvl w:val="1"/>
          <w:numId w:val="40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Tratamento de interrupções dos botões</w:t>
      </w:r>
    </w:p>
    <w:p w14:paraId="5B4D54BE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Diagrama de Estados</w:t>
      </w:r>
    </w:p>
    <w:p w14:paraId="40B8F1C3" w14:textId="77777777" w:rsidR="00C92AF1" w:rsidRPr="00C92AF1" w:rsidRDefault="00C92AF1" w:rsidP="00C92AF1">
      <w:pPr>
        <w:numPr>
          <w:ilvl w:val="0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Estado Inicial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121F9F88" w14:textId="77777777" w:rsidR="00C92AF1" w:rsidRPr="00C92AF1" w:rsidRDefault="00C92AF1" w:rsidP="00C92AF1">
      <w:pPr>
        <w:numPr>
          <w:ilvl w:val="1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Display limpo</w:t>
      </w:r>
    </w:p>
    <w:p w14:paraId="6237E824" w14:textId="77777777" w:rsidR="00C92AF1" w:rsidRPr="00C92AF1" w:rsidRDefault="00C92AF1" w:rsidP="00C92AF1">
      <w:pPr>
        <w:numPr>
          <w:ilvl w:val="1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lastRenderedPageBreak/>
        <w:t>Matriz mostra '0'</w:t>
      </w:r>
    </w:p>
    <w:p w14:paraId="15D18EB6" w14:textId="77777777" w:rsidR="00C92AF1" w:rsidRPr="00C92AF1" w:rsidRDefault="00C92AF1" w:rsidP="00C92AF1">
      <w:pPr>
        <w:numPr>
          <w:ilvl w:val="1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LEDs RGB respondem ao joystick</w:t>
      </w:r>
    </w:p>
    <w:p w14:paraId="235CA998" w14:textId="77777777" w:rsidR="00C92AF1" w:rsidRPr="00C92AF1" w:rsidRDefault="00C92AF1" w:rsidP="00C92AF1">
      <w:pPr>
        <w:numPr>
          <w:ilvl w:val="0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Botão A/B Pressionado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34E2FF04" w14:textId="77777777" w:rsidR="00C92AF1" w:rsidRPr="00C92AF1" w:rsidRDefault="00C92AF1" w:rsidP="00C92AF1">
      <w:pPr>
        <w:numPr>
          <w:ilvl w:val="1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Incrementa/decrementa contador</w:t>
      </w:r>
    </w:p>
    <w:p w14:paraId="035E0B48" w14:textId="77777777" w:rsidR="00C92AF1" w:rsidRPr="00C92AF1" w:rsidRDefault="00C92AF1" w:rsidP="00C92AF1">
      <w:pPr>
        <w:numPr>
          <w:ilvl w:val="1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Atualiza matriz de LEDs</w:t>
      </w:r>
    </w:p>
    <w:p w14:paraId="49E37FEE" w14:textId="77777777" w:rsidR="00C92AF1" w:rsidRPr="00C92AF1" w:rsidRDefault="00C92AF1" w:rsidP="00C92AF1">
      <w:pPr>
        <w:numPr>
          <w:ilvl w:val="0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Botão do Joystick Pressionado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37AF9ED5" w14:textId="77777777" w:rsidR="00C92AF1" w:rsidRPr="00C92AF1" w:rsidRDefault="00C92AF1" w:rsidP="00C92AF1">
      <w:pPr>
        <w:numPr>
          <w:ilvl w:val="1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Alterna LED verde</w:t>
      </w:r>
    </w:p>
    <w:p w14:paraId="676D3542" w14:textId="77777777" w:rsidR="00C92AF1" w:rsidRPr="00C92AF1" w:rsidRDefault="00C92AF1" w:rsidP="00C92AF1">
      <w:pPr>
        <w:numPr>
          <w:ilvl w:val="1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Inverte cores do display</w:t>
      </w:r>
    </w:p>
    <w:p w14:paraId="63A103AF" w14:textId="77777777" w:rsidR="00C92AF1" w:rsidRPr="00C92AF1" w:rsidRDefault="00C92AF1" w:rsidP="00C92AF1">
      <w:pPr>
        <w:numPr>
          <w:ilvl w:val="0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Comando Serial Recebido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33174131" w14:textId="77777777" w:rsidR="00C92AF1" w:rsidRPr="00C92AF1" w:rsidRDefault="00C92AF1" w:rsidP="00C92AF1">
      <w:pPr>
        <w:numPr>
          <w:ilvl w:val="1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Toca música correspondente</w:t>
      </w:r>
    </w:p>
    <w:p w14:paraId="1E2CCEDE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 xml:space="preserve">Este sistema demonstra uma integração eficiente de múltiplos periféricos e técnicas de programação embarcada, incluindo tratamento de interrupções, PWM, ADC, I2C, PIO e 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multithreading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 xml:space="preserve"> com 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os dois cores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 xml:space="preserve"> do RP2040.</w:t>
      </w:r>
    </w:p>
    <w:p w14:paraId="30B23F69" w14:textId="299371AC" w:rsidR="00E210DB" w:rsidRPr="00D90DD6" w:rsidRDefault="00E210DB" w:rsidP="00E210D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30C8D7B1" w14:textId="77777777" w:rsidR="00CF482F" w:rsidRPr="00D90DD6" w:rsidRDefault="00CF482F" w:rsidP="00CF482F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Uso dos Periféricos da </w:t>
      </w:r>
      <w:proofErr w:type="spellStart"/>
      <w:r w:rsidRPr="00D90DD6">
        <w:rPr>
          <w:rFonts w:ascii="Times New Roman" w:hAnsi="Times New Roman" w:cs="Times New Roman"/>
          <w:b/>
          <w:bCs/>
          <w:sz w:val="24"/>
          <w:szCs w:val="24"/>
        </w:rPr>
        <w:t>BitDogLab</w:t>
      </w:r>
      <w:proofErr w:type="spellEnd"/>
    </w:p>
    <w:p w14:paraId="4F1D6833" w14:textId="77777777" w:rsidR="00D12F42" w:rsidRPr="00D12F42" w:rsidRDefault="00D12F42" w:rsidP="00D12F42">
      <w:pPr>
        <w:numPr>
          <w:ilvl w:val="0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>Joystick (Potenciômetros X/Y)</w:t>
      </w:r>
    </w:p>
    <w:p w14:paraId="363357D3" w14:textId="77777777" w:rsidR="00D12F42" w:rsidRPr="00D12F42" w:rsidRDefault="00D12F42" w:rsidP="00D12F42">
      <w:pPr>
        <w:numPr>
          <w:ilvl w:val="1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sz w:val="24"/>
          <w:szCs w:val="24"/>
        </w:rPr>
        <w:t>Controla o </w:t>
      </w:r>
      <w:r w:rsidRPr="00D12F42">
        <w:rPr>
          <w:rFonts w:ascii="Times New Roman" w:hAnsi="Times New Roman" w:cs="Times New Roman"/>
          <w:b/>
          <w:bCs/>
          <w:sz w:val="24"/>
          <w:szCs w:val="24"/>
        </w:rPr>
        <w:t>LED RGB</w:t>
      </w:r>
      <w:r w:rsidRPr="00D12F42">
        <w:rPr>
          <w:rFonts w:ascii="Times New Roman" w:hAnsi="Times New Roman" w:cs="Times New Roman"/>
          <w:sz w:val="24"/>
          <w:szCs w:val="24"/>
        </w:rPr>
        <w:t> (X = vermelho, Y = azul) e move um cursor no </w:t>
      </w:r>
      <w:r w:rsidRPr="00D12F42">
        <w:rPr>
          <w:rFonts w:ascii="Times New Roman" w:hAnsi="Times New Roman" w:cs="Times New Roman"/>
          <w:b/>
          <w:bCs/>
          <w:sz w:val="24"/>
          <w:szCs w:val="24"/>
        </w:rPr>
        <w:t>display OLED</w:t>
      </w:r>
      <w:r w:rsidRPr="00D12F42">
        <w:rPr>
          <w:rFonts w:ascii="Times New Roman" w:hAnsi="Times New Roman" w:cs="Times New Roman"/>
          <w:sz w:val="24"/>
          <w:szCs w:val="24"/>
        </w:rPr>
        <w:t>.</w:t>
      </w:r>
    </w:p>
    <w:p w14:paraId="6ABD17AF" w14:textId="77777777" w:rsidR="00D12F42" w:rsidRPr="00D12F42" w:rsidRDefault="00D12F42" w:rsidP="00D12F42">
      <w:pPr>
        <w:numPr>
          <w:ilvl w:val="0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>Botões (A, B e Joystick)</w:t>
      </w:r>
    </w:p>
    <w:p w14:paraId="73429333" w14:textId="77777777" w:rsidR="00D12F42" w:rsidRPr="00D12F42" w:rsidRDefault="00D12F42" w:rsidP="00D12F42">
      <w:pPr>
        <w:numPr>
          <w:ilvl w:val="1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12F42">
        <w:rPr>
          <w:rFonts w:ascii="Times New Roman" w:hAnsi="Times New Roman" w:cs="Times New Roman"/>
          <w:sz w:val="24"/>
          <w:szCs w:val="24"/>
        </w:rPr>
        <w:t>: Incrementa um contador (0-9) e atualiza a </w:t>
      </w:r>
      <w:r w:rsidRPr="00D12F42">
        <w:rPr>
          <w:rFonts w:ascii="Times New Roman" w:hAnsi="Times New Roman" w:cs="Times New Roman"/>
          <w:b/>
          <w:bCs/>
          <w:sz w:val="24"/>
          <w:szCs w:val="24"/>
        </w:rPr>
        <w:t>matriz de LEDs</w:t>
      </w:r>
      <w:r w:rsidRPr="00D12F42">
        <w:rPr>
          <w:rFonts w:ascii="Times New Roman" w:hAnsi="Times New Roman" w:cs="Times New Roman"/>
          <w:sz w:val="24"/>
          <w:szCs w:val="24"/>
        </w:rPr>
        <w:t>.</w:t>
      </w:r>
    </w:p>
    <w:p w14:paraId="5C160AAE" w14:textId="77777777" w:rsidR="00D12F42" w:rsidRPr="00D12F42" w:rsidRDefault="00D12F42" w:rsidP="00D12F42">
      <w:pPr>
        <w:numPr>
          <w:ilvl w:val="1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D12F42">
        <w:rPr>
          <w:rFonts w:ascii="Times New Roman" w:hAnsi="Times New Roman" w:cs="Times New Roman"/>
          <w:sz w:val="24"/>
          <w:szCs w:val="24"/>
        </w:rPr>
        <w:t>: Decrementa o contador.</w:t>
      </w:r>
    </w:p>
    <w:p w14:paraId="54A4987D" w14:textId="06240B93" w:rsidR="00D12F42" w:rsidRPr="00D12F42" w:rsidRDefault="00D12F42" w:rsidP="00D12F42">
      <w:pPr>
        <w:numPr>
          <w:ilvl w:val="1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>Botão do Joystick</w:t>
      </w:r>
      <w:r w:rsidRPr="00D12F42">
        <w:rPr>
          <w:rFonts w:ascii="Times New Roman" w:hAnsi="Times New Roman" w:cs="Times New Roman"/>
          <w:sz w:val="24"/>
          <w:szCs w:val="24"/>
        </w:rPr>
        <w:t>: Liga/desliga o </w:t>
      </w:r>
      <w:r w:rsidRPr="00D12F42">
        <w:rPr>
          <w:rFonts w:ascii="Times New Roman" w:hAnsi="Times New Roman" w:cs="Times New Roman"/>
          <w:b/>
          <w:bCs/>
          <w:sz w:val="24"/>
          <w:szCs w:val="24"/>
        </w:rPr>
        <w:t>LED verde</w:t>
      </w:r>
      <w:r w:rsidRPr="00D12F42">
        <w:rPr>
          <w:rFonts w:ascii="Times New Roman" w:hAnsi="Times New Roman" w:cs="Times New Roman"/>
          <w:sz w:val="24"/>
          <w:szCs w:val="24"/>
        </w:rPr>
        <w:t>.</w:t>
      </w:r>
    </w:p>
    <w:p w14:paraId="497AE719" w14:textId="77777777" w:rsidR="00D12F42" w:rsidRPr="00D12F42" w:rsidRDefault="00D12F42" w:rsidP="00D12F42">
      <w:pPr>
        <w:numPr>
          <w:ilvl w:val="0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>Display OLED</w:t>
      </w:r>
    </w:p>
    <w:p w14:paraId="0B00954F" w14:textId="77777777" w:rsidR="00D12F42" w:rsidRPr="00D12F42" w:rsidRDefault="00D12F42" w:rsidP="00D12F42">
      <w:pPr>
        <w:numPr>
          <w:ilvl w:val="1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sz w:val="24"/>
          <w:szCs w:val="24"/>
        </w:rPr>
        <w:t>Mostra um cursor que segue o joystick e inverte cores quando o botão é pressionado.</w:t>
      </w:r>
    </w:p>
    <w:p w14:paraId="306CA867" w14:textId="77777777" w:rsidR="00D12F42" w:rsidRPr="00D12F42" w:rsidRDefault="00D12F42" w:rsidP="00D12F42">
      <w:pPr>
        <w:numPr>
          <w:ilvl w:val="0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>Matriz de LEDs 5x5</w:t>
      </w:r>
    </w:p>
    <w:p w14:paraId="538553CE" w14:textId="77777777" w:rsidR="00D12F42" w:rsidRPr="00D12F42" w:rsidRDefault="00D12F42" w:rsidP="00D12F42">
      <w:pPr>
        <w:numPr>
          <w:ilvl w:val="1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sz w:val="24"/>
          <w:szCs w:val="24"/>
        </w:rPr>
        <w:t>Exibe números coloridos (0-9) conforme o contador dos botões.</w:t>
      </w:r>
    </w:p>
    <w:p w14:paraId="3CECDE40" w14:textId="77777777" w:rsidR="00D12F42" w:rsidRPr="00D12F42" w:rsidRDefault="00D12F42" w:rsidP="00D12F42">
      <w:pPr>
        <w:numPr>
          <w:ilvl w:val="0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>LED RGB</w:t>
      </w:r>
    </w:p>
    <w:p w14:paraId="661723FA" w14:textId="77777777" w:rsidR="00D12F42" w:rsidRPr="00D12F42" w:rsidRDefault="00D12F42" w:rsidP="00D12F42">
      <w:pPr>
        <w:numPr>
          <w:ilvl w:val="1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sz w:val="24"/>
          <w:szCs w:val="24"/>
        </w:rPr>
        <w:t>Vermelho/Azul: Controlados pelo joystick via </w:t>
      </w:r>
      <w:r w:rsidRPr="00D12F42">
        <w:rPr>
          <w:rFonts w:ascii="Times New Roman" w:hAnsi="Times New Roman" w:cs="Times New Roman"/>
          <w:b/>
          <w:bCs/>
          <w:sz w:val="24"/>
          <w:szCs w:val="24"/>
        </w:rPr>
        <w:t>PWM</w:t>
      </w:r>
      <w:r w:rsidRPr="00D12F42">
        <w:rPr>
          <w:rFonts w:ascii="Times New Roman" w:hAnsi="Times New Roman" w:cs="Times New Roman"/>
          <w:sz w:val="24"/>
          <w:szCs w:val="24"/>
        </w:rPr>
        <w:t>.</w:t>
      </w:r>
    </w:p>
    <w:p w14:paraId="20CC08C9" w14:textId="77777777" w:rsidR="00D12F42" w:rsidRPr="00D12F42" w:rsidRDefault="00D12F42" w:rsidP="00D12F42">
      <w:pPr>
        <w:numPr>
          <w:ilvl w:val="1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sz w:val="24"/>
          <w:szCs w:val="24"/>
        </w:rPr>
        <w:t>Verde: Ligado/desligado pelo botão do joystick.</w:t>
      </w:r>
    </w:p>
    <w:p w14:paraId="4E79CE20" w14:textId="77777777" w:rsidR="00D12F42" w:rsidRPr="00D12F42" w:rsidRDefault="00D12F42" w:rsidP="00D12F42">
      <w:pPr>
        <w:numPr>
          <w:ilvl w:val="0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D12F42">
        <w:rPr>
          <w:rFonts w:ascii="Times New Roman" w:hAnsi="Times New Roman" w:cs="Times New Roman"/>
          <w:b/>
          <w:bCs/>
          <w:sz w:val="24"/>
          <w:szCs w:val="24"/>
        </w:rPr>
        <w:t>Buzzer</w:t>
      </w:r>
      <w:proofErr w:type="spellEnd"/>
    </w:p>
    <w:p w14:paraId="31E589ED" w14:textId="77777777" w:rsidR="00D12F42" w:rsidRPr="00D12F42" w:rsidRDefault="00D12F42" w:rsidP="00D12F42">
      <w:pPr>
        <w:numPr>
          <w:ilvl w:val="1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sz w:val="24"/>
          <w:szCs w:val="24"/>
        </w:rPr>
        <w:t xml:space="preserve">Toca músicas ("Sweet </w:t>
      </w:r>
      <w:proofErr w:type="spellStart"/>
      <w:r w:rsidRPr="00D12F42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D1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F42">
        <w:rPr>
          <w:rFonts w:ascii="Times New Roman" w:hAnsi="Times New Roman" w:cs="Times New Roman"/>
          <w:sz w:val="24"/>
          <w:szCs w:val="24"/>
        </w:rPr>
        <w:t>O'Mine</w:t>
      </w:r>
      <w:proofErr w:type="spellEnd"/>
      <w:r w:rsidRPr="00D12F42">
        <w:rPr>
          <w:rFonts w:ascii="Times New Roman" w:hAnsi="Times New Roman" w:cs="Times New Roman"/>
          <w:sz w:val="24"/>
          <w:szCs w:val="24"/>
        </w:rPr>
        <w:t>" ou "</w:t>
      </w:r>
      <w:proofErr w:type="spellStart"/>
      <w:r w:rsidRPr="00D12F42">
        <w:rPr>
          <w:rFonts w:ascii="Times New Roman" w:hAnsi="Times New Roman" w:cs="Times New Roman"/>
          <w:sz w:val="24"/>
          <w:szCs w:val="24"/>
        </w:rPr>
        <w:t>Gran</w:t>
      </w:r>
      <w:proofErr w:type="spellEnd"/>
      <w:r w:rsidRPr="00D12F42">
        <w:rPr>
          <w:rFonts w:ascii="Times New Roman" w:hAnsi="Times New Roman" w:cs="Times New Roman"/>
          <w:sz w:val="24"/>
          <w:szCs w:val="24"/>
        </w:rPr>
        <w:t xml:space="preserve"> Vals") quando recebe comandos pela </w:t>
      </w:r>
      <w:r w:rsidRPr="00D12F42">
        <w:rPr>
          <w:rFonts w:ascii="Times New Roman" w:hAnsi="Times New Roman" w:cs="Times New Roman"/>
          <w:b/>
          <w:bCs/>
          <w:sz w:val="24"/>
          <w:szCs w:val="24"/>
        </w:rPr>
        <w:t>serial</w:t>
      </w:r>
      <w:r w:rsidRPr="00D12F42">
        <w:rPr>
          <w:rFonts w:ascii="Times New Roman" w:hAnsi="Times New Roman" w:cs="Times New Roman"/>
          <w:sz w:val="24"/>
          <w:szCs w:val="24"/>
        </w:rPr>
        <w:t>.</w:t>
      </w:r>
    </w:p>
    <w:p w14:paraId="4DE91CF1" w14:textId="77777777" w:rsidR="00D12F42" w:rsidRPr="00D12F42" w:rsidRDefault="00D12F42" w:rsidP="00D12F42">
      <w:pPr>
        <w:numPr>
          <w:ilvl w:val="0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 xml:space="preserve">Interrupções e </w:t>
      </w:r>
      <w:proofErr w:type="spellStart"/>
      <w:r w:rsidRPr="00D12F42">
        <w:rPr>
          <w:rFonts w:ascii="Times New Roman" w:hAnsi="Times New Roman" w:cs="Times New Roman"/>
          <w:b/>
          <w:bCs/>
          <w:sz w:val="24"/>
          <w:szCs w:val="24"/>
        </w:rPr>
        <w:t>Debounce</w:t>
      </w:r>
      <w:proofErr w:type="spellEnd"/>
    </w:p>
    <w:p w14:paraId="03082D36" w14:textId="77777777" w:rsidR="00D12F42" w:rsidRPr="00D12F42" w:rsidRDefault="00D12F42" w:rsidP="00D12F42">
      <w:pPr>
        <w:numPr>
          <w:ilvl w:val="1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sz w:val="24"/>
          <w:szCs w:val="24"/>
        </w:rPr>
        <w:t>Evitam leituras acidentais dos botões com um </w:t>
      </w:r>
      <w:r w:rsidRPr="00D12F42">
        <w:rPr>
          <w:rFonts w:ascii="Times New Roman" w:hAnsi="Times New Roman" w:cs="Times New Roman"/>
          <w:b/>
          <w:bCs/>
          <w:sz w:val="24"/>
          <w:szCs w:val="24"/>
        </w:rPr>
        <w:t>delay de 300ms</w:t>
      </w:r>
      <w:r w:rsidRPr="00D12F42">
        <w:rPr>
          <w:rFonts w:ascii="Times New Roman" w:hAnsi="Times New Roman" w:cs="Times New Roman"/>
          <w:sz w:val="24"/>
          <w:szCs w:val="24"/>
        </w:rPr>
        <w:t>.</w:t>
      </w:r>
    </w:p>
    <w:p w14:paraId="6BBB140E" w14:textId="77777777" w:rsidR="00D12F42" w:rsidRPr="00D12F42" w:rsidRDefault="00D12F42" w:rsidP="00D12F42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>Lógica Geral</w:t>
      </w:r>
    </w:p>
    <w:p w14:paraId="02FD5A13" w14:textId="77777777" w:rsidR="00D12F42" w:rsidRPr="00D12F42" w:rsidRDefault="00D12F42" w:rsidP="00D12F42">
      <w:pPr>
        <w:numPr>
          <w:ilvl w:val="0"/>
          <w:numId w:val="43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>Core 0</w:t>
      </w:r>
      <w:r w:rsidRPr="00D12F42">
        <w:rPr>
          <w:rFonts w:ascii="Times New Roman" w:hAnsi="Times New Roman" w:cs="Times New Roman"/>
          <w:sz w:val="24"/>
          <w:szCs w:val="24"/>
        </w:rPr>
        <w:t>: Gerencia joystick, display, LEDs e botões.</w:t>
      </w:r>
    </w:p>
    <w:p w14:paraId="4C752E31" w14:textId="77777777" w:rsidR="00D12F42" w:rsidRPr="00D12F42" w:rsidRDefault="00D12F42" w:rsidP="00D12F42">
      <w:pPr>
        <w:numPr>
          <w:ilvl w:val="0"/>
          <w:numId w:val="43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>Core 1</w:t>
      </w:r>
      <w:r w:rsidRPr="00D12F42">
        <w:rPr>
          <w:rFonts w:ascii="Times New Roman" w:hAnsi="Times New Roman" w:cs="Times New Roman"/>
          <w:sz w:val="24"/>
          <w:szCs w:val="24"/>
        </w:rPr>
        <w:t xml:space="preserve">: Recebe comandos pela serial para tocar músicas no </w:t>
      </w:r>
      <w:proofErr w:type="spellStart"/>
      <w:r w:rsidRPr="00D12F42">
        <w:rPr>
          <w:rFonts w:ascii="Times New Roman" w:hAnsi="Times New Roman" w:cs="Times New Roman"/>
          <w:sz w:val="24"/>
          <w:szCs w:val="24"/>
        </w:rPr>
        <w:t>buzzer</w:t>
      </w:r>
      <w:proofErr w:type="spellEnd"/>
      <w:r w:rsidRPr="00D12F42">
        <w:rPr>
          <w:rFonts w:ascii="Times New Roman" w:hAnsi="Times New Roman" w:cs="Times New Roman"/>
          <w:sz w:val="24"/>
          <w:szCs w:val="24"/>
        </w:rPr>
        <w:t>.</w:t>
      </w:r>
    </w:p>
    <w:p w14:paraId="0970405F" w14:textId="77777777" w:rsidR="00AD04BD" w:rsidRDefault="00AD04BD" w:rsidP="00336A79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C1FAB58" w14:textId="61BA7DA0" w:rsidR="00AD04BD" w:rsidRPr="00AD04BD" w:rsidRDefault="00AD04BD" w:rsidP="00336A79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AD04BD">
        <w:rPr>
          <w:rFonts w:ascii="Times New Roman" w:hAnsi="Times New Roman" w:cs="Times New Roman"/>
          <w:b/>
          <w:bCs/>
          <w:sz w:val="24"/>
          <w:szCs w:val="24"/>
        </w:rPr>
        <w:t>Links para acesso ao código e ao vídeo.</w:t>
      </w:r>
    </w:p>
    <w:p w14:paraId="4390A8C3" w14:textId="73C6CD02" w:rsidR="00AD04BD" w:rsidRDefault="00677FD7" w:rsidP="00336A79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sitório: </w:t>
      </w:r>
      <w:hyperlink r:id="rId8" w:history="1">
        <w:r w:rsidRPr="0095405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EderRenato/Tarefa_Revisao</w:t>
        </w:r>
      </w:hyperlink>
    </w:p>
    <w:p w14:paraId="256F6125" w14:textId="55BB6ABF" w:rsidR="005F4220" w:rsidRDefault="00677FD7" w:rsidP="00336A79">
      <w:pPr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d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onstrativo: </w:t>
      </w:r>
      <w:hyperlink r:id="rId9" w:history="1">
        <w:r w:rsidRPr="00954053">
          <w:rPr>
            <w:rStyle w:val="Hyperlink"/>
            <w:rFonts w:ascii="Times New Roman" w:hAnsi="Times New Roman" w:cs="Times New Roman"/>
            <w:sz w:val="24"/>
            <w:szCs w:val="24"/>
          </w:rPr>
          <w:t>https://youtube.com/shorts/C3Dsy58RiMg?feature=share</w:t>
        </w:r>
      </w:hyperlink>
    </w:p>
    <w:p w14:paraId="07238FDC" w14:textId="77777777" w:rsidR="00677FD7" w:rsidRDefault="00677FD7" w:rsidP="00336A79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35D9544" w14:textId="6B796063" w:rsidR="00D90DD6" w:rsidRDefault="00D90DD6" w:rsidP="00336A79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88514A1" w14:textId="562BA5D7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638600D8" w14:textId="26DB5335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4713F1F1" w14:textId="633594A6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199485F0" w14:textId="71E315A9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2FC2ED8E" w14:textId="64202F7C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41CA8C27" w14:textId="126F816C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AC4CA20" w14:textId="4A8B08D0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2DDEF93" w14:textId="273CB657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F2BFC93" w14:textId="35856C7E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A9FF67D" w14:textId="45BFF5A6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703FABC8" w14:textId="77777777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4583B92" w14:textId="3A7F3C8D" w:rsidR="00C65F2D" w:rsidRDefault="00C65F2D" w:rsidP="00E210D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sectPr w:rsidR="00C65F2D" w:rsidSect="007E2CA3">
      <w:headerReference w:type="default" r:id="rId10"/>
      <w:footerReference w:type="default" r:id="rId11"/>
      <w:pgSz w:w="11906" w:h="16838"/>
      <w:pgMar w:top="1134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3DAE1" w14:textId="77777777" w:rsidR="00FC5751" w:rsidRDefault="00FC5751" w:rsidP="00AC2F8A">
      <w:pPr>
        <w:spacing w:after="0" w:line="240" w:lineRule="auto"/>
      </w:pPr>
      <w:r>
        <w:separator/>
      </w:r>
    </w:p>
  </w:endnote>
  <w:endnote w:type="continuationSeparator" w:id="0">
    <w:p w14:paraId="158652C3" w14:textId="77777777" w:rsidR="00FC5751" w:rsidRDefault="00FC5751" w:rsidP="00AC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54F81" w14:textId="4EDDFA66" w:rsidR="00AC2F8A" w:rsidRDefault="00AC2F8A">
    <w:pPr>
      <w:pStyle w:val="Rodap"/>
    </w:pPr>
    <w:r w:rsidRPr="00D90DD6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4DBF5CB" wp14:editId="14CFD74B">
              <wp:simplePos x="0" y="0"/>
              <wp:positionH relativeFrom="page">
                <wp:posOffset>6344396</wp:posOffset>
              </wp:positionH>
              <wp:positionV relativeFrom="page">
                <wp:posOffset>10000166</wp:posOffset>
              </wp:positionV>
              <wp:extent cx="1477162" cy="950976"/>
              <wp:effectExtent l="0" t="3493" r="24448" b="24447"/>
              <wp:wrapNone/>
              <wp:docPr id="28" name="Graphic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477162" cy="95097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8700" h="1675130">
                            <a:moveTo>
                              <a:pt x="1260171" y="0"/>
                            </a:moveTo>
                            <a:lnTo>
                              <a:pt x="1597026" y="583440"/>
                            </a:lnTo>
                            <a:lnTo>
                              <a:pt x="2298676" y="583440"/>
                            </a:lnTo>
                          </a:path>
                          <a:path w="2298700" h="1675130">
                            <a:moveTo>
                              <a:pt x="827517" y="0"/>
                            </a:moveTo>
                            <a:lnTo>
                              <a:pt x="1380694" y="958128"/>
                            </a:lnTo>
                            <a:lnTo>
                              <a:pt x="2298676" y="958128"/>
                            </a:lnTo>
                          </a:path>
                          <a:path w="2298700" h="1675130">
                            <a:moveTo>
                              <a:pt x="430145" y="0"/>
                            </a:moveTo>
                            <a:lnTo>
                              <a:pt x="1182003" y="1302260"/>
                            </a:lnTo>
                            <a:lnTo>
                              <a:pt x="2298676" y="1302260"/>
                            </a:lnTo>
                          </a:path>
                          <a:path w="2298700" h="1675130">
                            <a:moveTo>
                              <a:pt x="0" y="0"/>
                            </a:moveTo>
                            <a:lnTo>
                              <a:pt x="966941" y="1674777"/>
                            </a:lnTo>
                            <a:lnTo>
                              <a:pt x="2298676" y="1674777"/>
                            </a:lnTo>
                          </a:path>
                        </a:pathLst>
                      </a:custGeom>
                      <a:ln w="12700">
                        <a:solidFill>
                          <a:srgbClr val="5226E5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2621C" id="Graphic 71" o:spid="_x0000_s1026" style="position:absolute;margin-left:499.55pt;margin-top:787.4pt;width:116.3pt;height:74.9pt;rotation:90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298700,167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" path="m1260171,r336855,583440l2298676,583440em827517,r553177,958128l2298676,958128em430145,r751858,1302260l2298676,1302260em,l966941,1674777r1331735,e" filled="f" strokecolor="#5226e5" strokeweight="1pt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D2A6A" w14:textId="77777777" w:rsidR="00FC5751" w:rsidRDefault="00FC5751" w:rsidP="00AC2F8A">
      <w:pPr>
        <w:spacing w:after="0" w:line="240" w:lineRule="auto"/>
      </w:pPr>
      <w:r>
        <w:separator/>
      </w:r>
    </w:p>
  </w:footnote>
  <w:footnote w:type="continuationSeparator" w:id="0">
    <w:p w14:paraId="3DEB6CEA" w14:textId="77777777" w:rsidR="00FC5751" w:rsidRDefault="00FC5751" w:rsidP="00AC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9825" w14:textId="36972C9D" w:rsidR="00AC2F8A" w:rsidRDefault="00AC2F8A" w:rsidP="00AC2F8A">
    <w:pPr>
      <w:pStyle w:val="Cabealho"/>
    </w:pPr>
    <w:r w:rsidRPr="00AC2F8A">
      <w:rPr>
        <w:noProof/>
      </w:rPr>
      <w:drawing>
        <wp:inline distT="0" distB="0" distL="0" distR="0" wp14:anchorId="7C4581D4" wp14:editId="57747203">
          <wp:extent cx="1233291" cy="510363"/>
          <wp:effectExtent l="0" t="0" r="5080" b="4445"/>
          <wp:docPr id="6" name="Imagem 5">
            <a:extLst xmlns:a="http://schemas.openxmlformats.org/drawingml/2006/main">
              <a:ext uri="{FF2B5EF4-FFF2-40B4-BE49-F238E27FC236}">
                <a16:creationId xmlns:a16="http://schemas.microsoft.com/office/drawing/2014/main" id="{6566C07C-550F-461D-8193-81AAD3316E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6566C07C-550F-461D-8193-81AAD3316E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582" cy="522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</w:t>
    </w:r>
    <w:r w:rsidRPr="00AC2F8A">
      <w:rPr>
        <w:noProof/>
      </w:rPr>
      <w:drawing>
        <wp:inline distT="0" distB="0" distL="0" distR="0" wp14:anchorId="595B50DF" wp14:editId="127A5031">
          <wp:extent cx="1403468" cy="436421"/>
          <wp:effectExtent l="0" t="0" r="6350" b="1905"/>
          <wp:docPr id="27" name="Imagem 5">
            <a:extLst xmlns:a="http://schemas.openxmlformats.org/drawingml/2006/main">
              <a:ext uri="{FF2B5EF4-FFF2-40B4-BE49-F238E27FC236}">
                <a16:creationId xmlns:a16="http://schemas.microsoft.com/office/drawing/2014/main" id="{F3C4E468-6DAE-4DA6-B3A6-38B146D9EB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F3C4E468-6DAE-4DA6-B3A6-38B146D9EB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4814" cy="458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A2FECC" w14:textId="77777777" w:rsidR="00AC2F8A" w:rsidRDefault="00AC2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ECF"/>
    <w:multiLevelType w:val="multilevel"/>
    <w:tmpl w:val="B628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9629E"/>
    <w:multiLevelType w:val="multilevel"/>
    <w:tmpl w:val="0414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B73DD"/>
    <w:multiLevelType w:val="multilevel"/>
    <w:tmpl w:val="7A62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D6B62"/>
    <w:multiLevelType w:val="hybridMultilevel"/>
    <w:tmpl w:val="9856B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2AFF"/>
    <w:multiLevelType w:val="multilevel"/>
    <w:tmpl w:val="5834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F1CB9"/>
    <w:multiLevelType w:val="multilevel"/>
    <w:tmpl w:val="1954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136C8"/>
    <w:multiLevelType w:val="hybridMultilevel"/>
    <w:tmpl w:val="B12A4382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9"/>
    <w:multiLevelType w:val="multilevel"/>
    <w:tmpl w:val="FB6E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750FF"/>
    <w:multiLevelType w:val="multilevel"/>
    <w:tmpl w:val="222E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30E69"/>
    <w:multiLevelType w:val="multilevel"/>
    <w:tmpl w:val="F762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54274"/>
    <w:multiLevelType w:val="multilevel"/>
    <w:tmpl w:val="1FEA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F0E81"/>
    <w:multiLevelType w:val="multilevel"/>
    <w:tmpl w:val="19FA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04EE8"/>
    <w:multiLevelType w:val="multilevel"/>
    <w:tmpl w:val="A10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8122A"/>
    <w:multiLevelType w:val="multilevel"/>
    <w:tmpl w:val="1688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43720"/>
    <w:multiLevelType w:val="multilevel"/>
    <w:tmpl w:val="FF16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60079"/>
    <w:multiLevelType w:val="hybridMultilevel"/>
    <w:tmpl w:val="B53A21E0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F7866"/>
    <w:multiLevelType w:val="multilevel"/>
    <w:tmpl w:val="50E2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60E"/>
    <w:multiLevelType w:val="multilevel"/>
    <w:tmpl w:val="E58A7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5039E"/>
    <w:multiLevelType w:val="hybridMultilevel"/>
    <w:tmpl w:val="757483BE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268B1"/>
    <w:multiLevelType w:val="multilevel"/>
    <w:tmpl w:val="1B42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EF1756"/>
    <w:multiLevelType w:val="hybridMultilevel"/>
    <w:tmpl w:val="D8BAFFC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1" w15:restartNumberingAfterBreak="0">
    <w:nsid w:val="4996424E"/>
    <w:multiLevelType w:val="hybridMultilevel"/>
    <w:tmpl w:val="CFA8EEE2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32F4A"/>
    <w:multiLevelType w:val="hybridMultilevel"/>
    <w:tmpl w:val="AB34892C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B220B"/>
    <w:multiLevelType w:val="multilevel"/>
    <w:tmpl w:val="60A4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D5DCF"/>
    <w:multiLevelType w:val="hybridMultilevel"/>
    <w:tmpl w:val="35EE61F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390ED5"/>
    <w:multiLevelType w:val="hybridMultilevel"/>
    <w:tmpl w:val="5F62C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81466"/>
    <w:multiLevelType w:val="multilevel"/>
    <w:tmpl w:val="951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5C76EE"/>
    <w:multiLevelType w:val="multilevel"/>
    <w:tmpl w:val="A61C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945BC8"/>
    <w:multiLevelType w:val="hybridMultilevel"/>
    <w:tmpl w:val="C71CFF26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A0FF2"/>
    <w:multiLevelType w:val="multilevel"/>
    <w:tmpl w:val="DB8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2847F3"/>
    <w:multiLevelType w:val="hybridMultilevel"/>
    <w:tmpl w:val="DF30E1B2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20734"/>
    <w:multiLevelType w:val="multilevel"/>
    <w:tmpl w:val="F08A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CE17AB"/>
    <w:multiLevelType w:val="multilevel"/>
    <w:tmpl w:val="5D48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F430CB"/>
    <w:multiLevelType w:val="hybridMultilevel"/>
    <w:tmpl w:val="3FFE801E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C3701"/>
    <w:multiLevelType w:val="multilevel"/>
    <w:tmpl w:val="E552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1E46E8"/>
    <w:multiLevelType w:val="multilevel"/>
    <w:tmpl w:val="035A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6A1270"/>
    <w:multiLevelType w:val="multilevel"/>
    <w:tmpl w:val="F990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435E40"/>
    <w:multiLevelType w:val="hybridMultilevel"/>
    <w:tmpl w:val="4A02B53A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15926"/>
    <w:multiLevelType w:val="multilevel"/>
    <w:tmpl w:val="B0DA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441B08"/>
    <w:multiLevelType w:val="multilevel"/>
    <w:tmpl w:val="8E5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72403E"/>
    <w:multiLevelType w:val="hybridMultilevel"/>
    <w:tmpl w:val="3938A30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1" w15:restartNumberingAfterBreak="0">
    <w:nsid w:val="7A154766"/>
    <w:multiLevelType w:val="hybridMultilevel"/>
    <w:tmpl w:val="CA244268"/>
    <w:lvl w:ilvl="0" w:tplc="8398FFEA">
      <w:numFmt w:val="bullet"/>
      <w:lvlText w:val="•"/>
      <w:lvlJc w:val="left"/>
      <w:pPr>
        <w:ind w:left="1649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2" w15:restartNumberingAfterBreak="0">
    <w:nsid w:val="7F0822E3"/>
    <w:multiLevelType w:val="hybridMultilevel"/>
    <w:tmpl w:val="3D72CC1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num w:numId="1" w16cid:durableId="255791901">
    <w:abstractNumId w:val="25"/>
  </w:num>
  <w:num w:numId="2" w16cid:durableId="1951664081">
    <w:abstractNumId w:val="37"/>
  </w:num>
  <w:num w:numId="3" w16cid:durableId="746415215">
    <w:abstractNumId w:val="28"/>
  </w:num>
  <w:num w:numId="4" w16cid:durableId="860824124">
    <w:abstractNumId w:val="22"/>
  </w:num>
  <w:num w:numId="5" w16cid:durableId="703139023">
    <w:abstractNumId w:val="18"/>
  </w:num>
  <w:num w:numId="6" w16cid:durableId="2063206848">
    <w:abstractNumId w:val="21"/>
  </w:num>
  <w:num w:numId="7" w16cid:durableId="1848792512">
    <w:abstractNumId w:val="15"/>
  </w:num>
  <w:num w:numId="8" w16cid:durableId="480733877">
    <w:abstractNumId w:val="33"/>
  </w:num>
  <w:num w:numId="9" w16cid:durableId="794637992">
    <w:abstractNumId w:val="6"/>
  </w:num>
  <w:num w:numId="10" w16cid:durableId="13577358">
    <w:abstractNumId w:val="30"/>
  </w:num>
  <w:num w:numId="11" w16cid:durableId="198932630">
    <w:abstractNumId w:val="41"/>
  </w:num>
  <w:num w:numId="12" w16cid:durableId="1963533189">
    <w:abstractNumId w:val="20"/>
  </w:num>
  <w:num w:numId="13" w16cid:durableId="776677340">
    <w:abstractNumId w:val="42"/>
  </w:num>
  <w:num w:numId="14" w16cid:durableId="1670017329">
    <w:abstractNumId w:val="40"/>
  </w:num>
  <w:num w:numId="15" w16cid:durableId="343629979">
    <w:abstractNumId w:val="3"/>
  </w:num>
  <w:num w:numId="16" w16cid:durableId="348290051">
    <w:abstractNumId w:val="11"/>
  </w:num>
  <w:num w:numId="17" w16cid:durableId="452135523">
    <w:abstractNumId w:val="39"/>
  </w:num>
  <w:num w:numId="18" w16cid:durableId="2129858920">
    <w:abstractNumId w:val="24"/>
  </w:num>
  <w:num w:numId="19" w16cid:durableId="1581212171">
    <w:abstractNumId w:val="12"/>
  </w:num>
  <w:num w:numId="20" w16cid:durableId="1004863638">
    <w:abstractNumId w:val="5"/>
  </w:num>
  <w:num w:numId="21" w16cid:durableId="691764500">
    <w:abstractNumId w:val="14"/>
  </w:num>
  <w:num w:numId="22" w16cid:durableId="488601673">
    <w:abstractNumId w:val="29"/>
  </w:num>
  <w:num w:numId="23" w16cid:durableId="1754429138">
    <w:abstractNumId w:val="36"/>
  </w:num>
  <w:num w:numId="24" w16cid:durableId="518659182">
    <w:abstractNumId w:val="7"/>
  </w:num>
  <w:num w:numId="25" w16cid:durableId="1297222311">
    <w:abstractNumId w:val="38"/>
  </w:num>
  <w:num w:numId="26" w16cid:durableId="730470414">
    <w:abstractNumId w:val="17"/>
  </w:num>
  <w:num w:numId="27" w16cid:durableId="83304403">
    <w:abstractNumId w:val="2"/>
  </w:num>
  <w:num w:numId="28" w16cid:durableId="1075979418">
    <w:abstractNumId w:val="10"/>
  </w:num>
  <w:num w:numId="29" w16cid:durableId="1504514663">
    <w:abstractNumId w:val="32"/>
  </w:num>
  <w:num w:numId="30" w16cid:durableId="1832402504">
    <w:abstractNumId w:val="13"/>
  </w:num>
  <w:num w:numId="31" w16cid:durableId="1419254266">
    <w:abstractNumId w:val="4"/>
  </w:num>
  <w:num w:numId="32" w16cid:durableId="1760368219">
    <w:abstractNumId w:val="26"/>
  </w:num>
  <w:num w:numId="33" w16cid:durableId="1776289539">
    <w:abstractNumId w:val="19"/>
  </w:num>
  <w:num w:numId="34" w16cid:durableId="350842532">
    <w:abstractNumId w:val="16"/>
  </w:num>
  <w:num w:numId="35" w16cid:durableId="1829437648">
    <w:abstractNumId w:val="34"/>
  </w:num>
  <w:num w:numId="36" w16cid:durableId="1254389970">
    <w:abstractNumId w:val="23"/>
  </w:num>
  <w:num w:numId="37" w16cid:durableId="282200248">
    <w:abstractNumId w:val="35"/>
  </w:num>
  <w:num w:numId="38" w16cid:durableId="1567716042">
    <w:abstractNumId w:val="8"/>
  </w:num>
  <w:num w:numId="39" w16cid:durableId="2143964808">
    <w:abstractNumId w:val="1"/>
  </w:num>
  <w:num w:numId="40" w16cid:durableId="1217089541">
    <w:abstractNumId w:val="0"/>
  </w:num>
  <w:num w:numId="41" w16cid:durableId="1345984448">
    <w:abstractNumId w:val="9"/>
  </w:num>
  <w:num w:numId="42" w16cid:durableId="1219364165">
    <w:abstractNumId w:val="31"/>
  </w:num>
  <w:num w:numId="43" w16cid:durableId="12883140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A3"/>
    <w:rsid w:val="000768D2"/>
    <w:rsid w:val="000E66FB"/>
    <w:rsid w:val="000E7396"/>
    <w:rsid w:val="000F374D"/>
    <w:rsid w:val="00162859"/>
    <w:rsid w:val="001D5A0A"/>
    <w:rsid w:val="002516B7"/>
    <w:rsid w:val="002952BF"/>
    <w:rsid w:val="002C4959"/>
    <w:rsid w:val="002F3D02"/>
    <w:rsid w:val="00336855"/>
    <w:rsid w:val="00336A79"/>
    <w:rsid w:val="00362678"/>
    <w:rsid w:val="003A7288"/>
    <w:rsid w:val="00496634"/>
    <w:rsid w:val="00531627"/>
    <w:rsid w:val="005D0C0F"/>
    <w:rsid w:val="005D1372"/>
    <w:rsid w:val="005F4220"/>
    <w:rsid w:val="0063559A"/>
    <w:rsid w:val="00636F4B"/>
    <w:rsid w:val="00670956"/>
    <w:rsid w:val="00677FD7"/>
    <w:rsid w:val="00696356"/>
    <w:rsid w:val="006A4D0B"/>
    <w:rsid w:val="007260C4"/>
    <w:rsid w:val="00750072"/>
    <w:rsid w:val="007579B2"/>
    <w:rsid w:val="007A1CCA"/>
    <w:rsid w:val="007D013A"/>
    <w:rsid w:val="007E2CA3"/>
    <w:rsid w:val="00805FF0"/>
    <w:rsid w:val="00807F93"/>
    <w:rsid w:val="00822A34"/>
    <w:rsid w:val="0082454C"/>
    <w:rsid w:val="008A5FF1"/>
    <w:rsid w:val="008C3098"/>
    <w:rsid w:val="008E3AF0"/>
    <w:rsid w:val="009126A5"/>
    <w:rsid w:val="0092362B"/>
    <w:rsid w:val="009337BC"/>
    <w:rsid w:val="00936987"/>
    <w:rsid w:val="00A23BF8"/>
    <w:rsid w:val="00AA54E3"/>
    <w:rsid w:val="00AC2F8A"/>
    <w:rsid w:val="00AD04BD"/>
    <w:rsid w:val="00B25CB6"/>
    <w:rsid w:val="00B46269"/>
    <w:rsid w:val="00C24936"/>
    <w:rsid w:val="00C65F2D"/>
    <w:rsid w:val="00C83EB1"/>
    <w:rsid w:val="00C92AF1"/>
    <w:rsid w:val="00CA39A0"/>
    <w:rsid w:val="00CD02DF"/>
    <w:rsid w:val="00CE72DF"/>
    <w:rsid w:val="00CF482F"/>
    <w:rsid w:val="00D12F42"/>
    <w:rsid w:val="00D64465"/>
    <w:rsid w:val="00D90AFC"/>
    <w:rsid w:val="00D90DD6"/>
    <w:rsid w:val="00DE15BA"/>
    <w:rsid w:val="00E146D0"/>
    <w:rsid w:val="00E210DB"/>
    <w:rsid w:val="00E63546"/>
    <w:rsid w:val="00EE2340"/>
    <w:rsid w:val="00FC5751"/>
    <w:rsid w:val="00FE44FA"/>
    <w:rsid w:val="00FF341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1631"/>
  <w15:chartTrackingRefBased/>
  <w15:docId w15:val="{3067FB26-2102-4F50-BD0C-CAA906CF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2CA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90AFC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90AFC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C6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2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F8A"/>
  </w:style>
  <w:style w:type="paragraph" w:styleId="Rodap">
    <w:name w:val="footer"/>
    <w:basedOn w:val="Normal"/>
    <w:link w:val="RodapChar"/>
    <w:uiPriority w:val="99"/>
    <w:unhideWhenUsed/>
    <w:rsid w:val="00AC2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F8A"/>
  </w:style>
  <w:style w:type="character" w:styleId="Hyperlink">
    <w:name w:val="Hyperlink"/>
    <w:basedOn w:val="Fontepargpadro"/>
    <w:uiPriority w:val="99"/>
    <w:unhideWhenUsed/>
    <w:rsid w:val="005F42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4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derRenato/Tarefa_Revis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be.com/shorts/C3Dsy58RiMg?feature=sha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00E3-29E5-4568-8425-C77B3C11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52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s s</dc:creator>
  <cp:keywords/>
  <dc:description/>
  <cp:lastModifiedBy>Eder Renato</cp:lastModifiedBy>
  <cp:revision>4</cp:revision>
  <cp:lastPrinted>2025-04-21T22:57:00Z</cp:lastPrinted>
  <dcterms:created xsi:type="dcterms:W3CDTF">2025-04-21T21:27:00Z</dcterms:created>
  <dcterms:modified xsi:type="dcterms:W3CDTF">2025-04-21T23:01:00Z</dcterms:modified>
</cp:coreProperties>
</file>